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90812" w:rsidRDefault="00CF7680" w:rsidP="00600AD5">
      <w:pPr>
        <w:autoSpaceDE w:val="0"/>
        <w:autoSpaceDN w:val="0"/>
        <w:adjustRightInd w:val="0"/>
        <w:spacing w:line="36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F736C8">
        <w:rPr>
          <w:rFonts w:ascii="Comic Sans MS" w:hAnsi="Comic Sans MS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06EC8" wp14:editId="5276AEB8">
                <wp:simplePos x="0" y="0"/>
                <wp:positionH relativeFrom="column">
                  <wp:posOffset>1880235</wp:posOffset>
                </wp:positionH>
                <wp:positionV relativeFrom="paragraph">
                  <wp:posOffset>194747</wp:posOffset>
                </wp:positionV>
                <wp:extent cx="1910080" cy="261257"/>
                <wp:effectExtent l="0" t="0" r="0" b="571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680" w:rsidRPr="00CF7680" w:rsidRDefault="00CF7680" w:rsidP="00CF768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Cs w:val="28"/>
                              </w:rPr>
                            </w:pPr>
                            <w:r w:rsidRPr="00CF7680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Cs w:val="28"/>
                              </w:rPr>
                              <w:t>hat gespro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06EC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48.05pt;margin-top:15.35pt;width:150.4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" fillcolor="white [3201]" stroked="f" strokeweight=".5pt">
                <v:textbox>
                  <w:txbxContent>
                    <w:p w:rsidR="00CF7680" w:rsidRPr="00CF7680" w:rsidRDefault="00CF7680" w:rsidP="00CF7680">
                      <w:pPr>
                        <w:rPr>
                          <w:rFonts w:ascii="Arial" w:hAnsi="Arial" w:cs="Arial"/>
                          <w:b/>
                          <w:i/>
                          <w:color w:val="002060"/>
                          <w:szCs w:val="28"/>
                        </w:rPr>
                      </w:pPr>
                      <w:r w:rsidRPr="00CF7680">
                        <w:rPr>
                          <w:rFonts w:ascii="Arial" w:hAnsi="Arial" w:cs="Arial"/>
                          <w:b/>
                          <w:i/>
                          <w:color w:val="002060"/>
                          <w:szCs w:val="28"/>
                        </w:rPr>
                        <w:t>hat gesprochen</w:t>
                      </w:r>
                    </w:p>
                  </w:txbxContent>
                </v:textbox>
              </v:shape>
            </w:pict>
          </mc:Fallback>
        </mc:AlternateContent>
      </w:r>
      <w:r w:rsidRPr="00F736C8">
        <w:rPr>
          <w:rFonts w:ascii="Comic Sans MS" w:hAnsi="Comic Sans MS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2D295" wp14:editId="5525531A">
                <wp:simplePos x="0" y="0"/>
                <wp:positionH relativeFrom="column">
                  <wp:posOffset>2084794</wp:posOffset>
                </wp:positionH>
                <wp:positionV relativeFrom="paragraph">
                  <wp:posOffset>-34792</wp:posOffset>
                </wp:positionV>
                <wp:extent cx="1133475" cy="33337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680" w:rsidRPr="00F736C8" w:rsidRDefault="00CF7680" w:rsidP="00CF7680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F7680"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24"/>
                                <w:szCs w:val="32"/>
                              </w:rPr>
                              <w:t>Perfekt</w:t>
                            </w:r>
                            <w:r w:rsidRPr="00F736C8">
                              <w:rPr>
                                <w:rFonts w:ascii="Lucida Calligraphy" w:hAnsi="Lucida Calligraphy"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5121E9F" wp14:editId="132D8FB5">
                                  <wp:extent cx="944245" cy="538308"/>
                                  <wp:effectExtent l="0" t="0" r="8255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245" cy="538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36C8">
                              <w:rPr>
                                <w:rFonts w:ascii="Lucida Calligraphy" w:hAnsi="Lucida Calligraphy"/>
                                <w:color w:val="FF0000"/>
                                <w:sz w:val="32"/>
                                <w:szCs w:val="32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D295" id="Caixa de texto 10" o:spid="_x0000_s1027" type="#_x0000_t202" style="position:absolute;margin-left:164.15pt;margin-top:-2.75pt;width:8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" fillcolor="white [3201]" stroked="f" strokeweight=".5pt">
                <v:textbox>
                  <w:txbxContent>
                    <w:p w:rsidR="00CF7680" w:rsidRPr="00F736C8" w:rsidRDefault="00CF7680" w:rsidP="00CF7680">
                      <w:pPr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</w:pPr>
                      <w:r w:rsidRPr="00CF7680"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24"/>
                          <w:szCs w:val="32"/>
                        </w:rPr>
                        <w:t>Perfekt</w:t>
                      </w:r>
                      <w:r w:rsidRPr="00F736C8">
                        <w:rPr>
                          <w:rFonts w:ascii="Lucida Calligraphy" w:hAnsi="Lucida Calligraphy"/>
                          <w:noProof/>
                          <w:color w:val="FF0000"/>
                          <w:sz w:val="32"/>
                          <w:szCs w:val="32"/>
                        </w:rPr>
                        <w:drawing>
                          <wp:inline distT="0" distB="0" distL="0" distR="0" wp14:anchorId="35121E9F" wp14:editId="132D8FB5">
                            <wp:extent cx="944245" cy="538308"/>
                            <wp:effectExtent l="0" t="0" r="8255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245" cy="538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36C8">
                        <w:rPr>
                          <w:rFonts w:ascii="Lucida Calligraphy" w:hAnsi="Lucida Calligraphy"/>
                          <w:color w:val="FF0000"/>
                          <w:sz w:val="32"/>
                          <w:szCs w:val="32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:rsidR="00334A5C" w:rsidRDefault="00290812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CF7680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sprec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Bernd und ich </w:t>
      </w:r>
      <w:r w:rsidR="00CF7680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lange darüber _______________ .</w:t>
      </w:r>
      <w:r w:rsidR="00600AD5" w:rsidRPr="00290812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</w:p>
    <w:p w:rsidR="00290812" w:rsidRDefault="00290812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aufste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Gestern </w:t>
      </w:r>
      <w:r w:rsidR="00CF7680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 wir sehr früh _______________ .</w:t>
      </w:r>
    </w:p>
    <w:p w:rsidR="00290812" w:rsidRDefault="00CF7680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16047D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arbeit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 __________ letztes Wochenende auch _______________ .</w:t>
      </w:r>
    </w:p>
    <w:p w:rsidR="0016047D" w:rsidRDefault="0016047D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gehen</w:t>
      </w: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 ihr gestern Abend ins Kino _______________ ?</w:t>
      </w:r>
    </w:p>
    <w:p w:rsidR="0016047D" w:rsidRDefault="0016047D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16047D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genieß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 __________ das schöne Wetter _______________ .</w:t>
      </w:r>
    </w:p>
    <w:p w:rsidR="0016047D" w:rsidRDefault="0016047D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fahr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Ludwig und Verena __________ nach München _______________ .</w:t>
      </w:r>
    </w:p>
    <w:p w:rsidR="0016047D" w:rsidRDefault="0016047D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EA7490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trink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 __________ Apfelsaft _______________ .</w:t>
      </w:r>
    </w:p>
    <w:p w:rsidR="0016047D" w:rsidRDefault="0016047D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schwimm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 ihr im See _______________ ?</w:t>
      </w:r>
    </w:p>
    <w:p w:rsidR="00EA7490" w:rsidRDefault="00EA7490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EA7490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erklär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ein Lehrer Vanclei __________ die Lektion sehr gut _______________ .</w:t>
      </w:r>
    </w:p>
    <w:p w:rsidR="00EA7490" w:rsidRDefault="00EA7490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komm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eine neue Freunde __________ aus Japan _______________ .</w:t>
      </w:r>
    </w:p>
    <w:p w:rsidR="00EA7490" w:rsidRDefault="007156E2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7156E2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se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 __________ schon die Fotos _______________ .</w:t>
      </w:r>
    </w:p>
    <w:p w:rsidR="007156E2" w:rsidRDefault="007156E2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aufwac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ie Kinder _________ gestern um 7 Uhr _______________ .</w:t>
      </w:r>
    </w:p>
    <w:p w:rsidR="007156E2" w:rsidRDefault="007156E2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2E0EC2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lastRenderedPageBreak/>
        <w:t>essen</w:t>
      </w:r>
      <w:r w:rsidR="002E0EC2" w:rsidRPr="002E0EC2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ab/>
      </w:r>
      <w:r w:rsidR="002E0EC2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2E0EC2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 w:rsidR="002E0EC2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2E0EC2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Zu Mittag __________ wir zusammen im Restaurant _______________ .</w:t>
      </w:r>
    </w:p>
    <w:p w:rsidR="002E0EC2" w:rsidRDefault="002E0EC2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reisen</w:t>
      </w: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ein Mann __________ nach Afrika und Brasilien _______________ .</w:t>
      </w:r>
    </w:p>
    <w:p w:rsidR="00C26489" w:rsidRDefault="002E0EC2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2E0EC2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bestell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eine Eltern  __________ Gulasch _______________ .</w:t>
      </w:r>
    </w:p>
    <w:p w:rsidR="002E0EC2" w:rsidRDefault="002E0EC2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lauf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Nach dem Essen __________ wir nach Hause _______________ .</w:t>
      </w:r>
    </w:p>
    <w:p w:rsidR="002E0EC2" w:rsidRDefault="002E0EC2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verkauf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eine Tante _________ letztes Jahr ihr Auto _______________ .</w:t>
      </w:r>
    </w:p>
    <w:p w:rsidR="002E0EC2" w:rsidRDefault="00D662F8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passier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Gestern Abend _________ ein Unfall _______________ .</w:t>
      </w:r>
      <w:r w:rsidR="005763D3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 </w:t>
      </w:r>
    </w:p>
    <w:p w:rsidR="005E360C" w:rsidRDefault="005E360C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aufräum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eine Schwester _________ ihr Zimmer nicht _______________ .</w:t>
      </w:r>
    </w:p>
    <w:p w:rsidR="005E360C" w:rsidRDefault="005E360C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roll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er Ball ___________ ins Wasser _______________ .</w:t>
      </w:r>
    </w:p>
    <w:p w:rsidR="005E360C" w:rsidRDefault="005E360C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reden</w:t>
      </w: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Anja __________ gestern Abend  mit Paulo _______________ .</w:t>
      </w:r>
    </w:p>
    <w:p w:rsidR="005E360C" w:rsidRDefault="005E360C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C5E0B3" w:themeFill="accent6" w:themeFillTint="66"/>
          <w:lang w:val="de-DE" w:eastAsia="ja-JP"/>
        </w:rPr>
        <w:t>kletter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atthias __________ sehr schnell auf den Baum _______________ .</w:t>
      </w:r>
    </w:p>
    <w:p w:rsidR="005E360C" w:rsidRDefault="005E360C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abhol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 __________ meine Eltern vom Flughafen _______________ .</w:t>
      </w:r>
    </w:p>
    <w:p w:rsidR="005E360C" w:rsidRPr="002E0EC2" w:rsidRDefault="00F10A42" w:rsidP="005E360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F10A42">
        <w:rPr>
          <w:rFonts w:ascii="Comic Sans MS" w:hAnsi="Comic Sans MS" w:cs="Arial"/>
          <w:color w:val="000000"/>
          <w:sz w:val="24"/>
          <w:szCs w:val="24"/>
          <w:shd w:val="clear" w:color="auto" w:fill="C5E0B3" w:themeFill="accent6" w:themeFillTint="66"/>
          <w:lang w:val="de-DE" w:eastAsia="ja-JP"/>
        </w:rPr>
        <w:t>sprin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ie Kinder __________ sehr hoch _______________ .</w:t>
      </w:r>
    </w:p>
    <w:sectPr w:rsidR="005E360C" w:rsidRPr="002E0EC2" w:rsidSect="00290812">
      <w:headerReference w:type="even" r:id="rId11"/>
      <w:headerReference w:type="default" r:id="rId12"/>
      <w:footerReference w:type="default" r:id="rId13"/>
      <w:type w:val="continuous"/>
      <w:pgSz w:w="16840" w:h="11907" w:orient="landscape" w:code="9"/>
      <w:pgMar w:top="284" w:right="255" w:bottom="283" w:left="1134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F5" w:rsidRDefault="00DF08F5">
      <w:r>
        <w:separator/>
      </w:r>
    </w:p>
  </w:endnote>
  <w:endnote w:type="continuationSeparator" w:id="0">
    <w:p w:rsidR="00DF08F5" w:rsidRDefault="00DF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678"/>
      <w:gridCol w:w="77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CB5D66" w:rsidRPr="00CB5D66">
            <w:rPr>
              <w:noProof/>
              <w:color w:val="FFFFFF"/>
              <w:lang w:val="pt-BR"/>
            </w:rPr>
            <w:t>2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F5" w:rsidRDefault="00DF08F5">
      <w:r>
        <w:separator/>
      </w:r>
    </w:p>
  </w:footnote>
  <w:footnote w:type="continuationSeparator" w:id="0">
    <w:p w:rsidR="00DF08F5" w:rsidRDefault="00DF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56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91"/>
      <w:gridCol w:w="1789"/>
      <w:gridCol w:w="3876"/>
    </w:tblGrid>
    <w:tr w:rsidR="00AD7B64" w:rsidTr="00542741">
      <w:trPr>
        <w:trHeight w:hRule="exact" w:val="710"/>
      </w:trPr>
      <w:tc>
        <w:tcPr>
          <w:tcW w:w="5575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 w:rsidP="00DC035C">
          <w:pPr>
            <w:spacing w:after="200" w:line="360" w:lineRule="exact"/>
            <w:ind w:left="199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796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88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>Deutsch als Fremdsprache</w:t>
          </w:r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A852AF" w:rsidRDefault="00BA5E46" w:rsidP="00A852AF">
    <w:pPr>
      <w:pStyle w:val="KopfzeileSubtitel"/>
      <w:ind w:left="284"/>
      <w:rPr>
        <w:b/>
        <w:sz w:val="24"/>
        <w:u w:val="single"/>
      </w:rPr>
    </w:pPr>
    <w:r>
      <w:rPr>
        <w:b/>
        <w:sz w:val="24"/>
        <w:u w:val="single"/>
      </w:rPr>
      <w:t>Niveau B1</w:t>
    </w:r>
    <w:r w:rsidR="006A3EE9" w:rsidRPr="00A852AF">
      <w:rPr>
        <w:b/>
        <w:sz w:val="24"/>
        <w:u w:val="single"/>
      </w:rPr>
      <w:t xml:space="preserve"> </w:t>
    </w:r>
    <w:r w:rsidR="00600AD5" w:rsidRPr="00A852AF">
      <w:rPr>
        <w:b/>
        <w:sz w:val="24"/>
        <w:u w:val="single"/>
      </w:rPr>
      <w:t xml:space="preserve"> -  Ergänzen Sie die folgenden Verben</w:t>
    </w:r>
    <w:r w:rsidR="00C04890" w:rsidRPr="00A852AF">
      <w:rPr>
        <w:b/>
        <w:sz w:val="24"/>
        <w:u w:val="single"/>
      </w:rPr>
      <w:t xml:space="preserve"> im Perfekt.</w:t>
    </w: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1E7"/>
    <w:multiLevelType w:val="hybridMultilevel"/>
    <w:tmpl w:val="3B9C5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382"/>
    <w:multiLevelType w:val="hybridMultilevel"/>
    <w:tmpl w:val="A7CA6680"/>
    <w:lvl w:ilvl="0" w:tplc="676AA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C0117"/>
    <w:multiLevelType w:val="hybridMultilevel"/>
    <w:tmpl w:val="E1EE0948"/>
    <w:lvl w:ilvl="0" w:tplc="1C10EF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352"/>
    <w:multiLevelType w:val="hybridMultilevel"/>
    <w:tmpl w:val="19DEC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2B76"/>
    <w:multiLevelType w:val="hybridMultilevel"/>
    <w:tmpl w:val="BFC2F918"/>
    <w:lvl w:ilvl="0" w:tplc="2A742326">
      <w:numFmt w:val="bullet"/>
      <w:lvlText w:val="-"/>
      <w:lvlJc w:val="left"/>
      <w:pPr>
        <w:ind w:left="720" w:hanging="360"/>
      </w:pPr>
      <w:rPr>
        <w:rFonts w:ascii="Comic Sans MS" w:eastAsia="MS Mincho" w:hAnsi="Comic Sans M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013B"/>
    <w:multiLevelType w:val="hybridMultilevel"/>
    <w:tmpl w:val="761C9FF6"/>
    <w:lvl w:ilvl="0" w:tplc="5324FC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4012B"/>
    <w:multiLevelType w:val="hybridMultilevel"/>
    <w:tmpl w:val="6B646866"/>
    <w:lvl w:ilvl="0" w:tplc="FE5C9E24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81A"/>
    <w:multiLevelType w:val="hybridMultilevel"/>
    <w:tmpl w:val="D3F60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906D6"/>
    <w:multiLevelType w:val="hybridMultilevel"/>
    <w:tmpl w:val="6F2AF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2FA3"/>
    <w:multiLevelType w:val="hybridMultilevel"/>
    <w:tmpl w:val="EB966406"/>
    <w:lvl w:ilvl="0" w:tplc="B6CAD5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20"/>
  </w:num>
  <w:num w:numId="5">
    <w:abstractNumId w:val="18"/>
  </w:num>
  <w:num w:numId="6">
    <w:abstractNumId w:val="14"/>
  </w:num>
  <w:num w:numId="7">
    <w:abstractNumId w:val="5"/>
  </w:num>
  <w:num w:numId="8">
    <w:abstractNumId w:val="24"/>
  </w:num>
  <w:num w:numId="9">
    <w:abstractNumId w:val="13"/>
  </w:num>
  <w:num w:numId="10">
    <w:abstractNumId w:val="16"/>
  </w:num>
  <w:num w:numId="11">
    <w:abstractNumId w:val="3"/>
  </w:num>
  <w:num w:numId="12">
    <w:abstractNumId w:val="25"/>
  </w:num>
  <w:num w:numId="13">
    <w:abstractNumId w:val="23"/>
  </w:num>
  <w:num w:numId="14">
    <w:abstractNumId w:val="11"/>
  </w:num>
  <w:num w:numId="15">
    <w:abstractNumId w:val="19"/>
  </w:num>
  <w:num w:numId="16">
    <w:abstractNumId w:val="10"/>
  </w:num>
  <w:num w:numId="17">
    <w:abstractNumId w:val="21"/>
  </w:num>
  <w:num w:numId="18">
    <w:abstractNumId w:val="0"/>
  </w:num>
  <w:num w:numId="19">
    <w:abstractNumId w:val="6"/>
  </w:num>
  <w:num w:numId="20">
    <w:abstractNumId w:val="26"/>
  </w:num>
  <w:num w:numId="21">
    <w:abstractNumId w:val="4"/>
  </w:num>
  <w:num w:numId="22">
    <w:abstractNumId w:val="8"/>
  </w:num>
  <w:num w:numId="23">
    <w:abstractNumId w:val="7"/>
  </w:num>
  <w:num w:numId="24">
    <w:abstractNumId w:val="2"/>
  </w:num>
  <w:num w:numId="25">
    <w:abstractNumId w:val="9"/>
  </w:num>
  <w:num w:numId="26">
    <w:abstractNumId w:val="27"/>
  </w:num>
  <w:num w:numId="27">
    <w:abstractNumId w:val="12"/>
  </w:num>
  <w:num w:numId="2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4B50"/>
    <w:rsid w:val="00015C0B"/>
    <w:rsid w:val="00016681"/>
    <w:rsid w:val="00016C02"/>
    <w:rsid w:val="00017E4D"/>
    <w:rsid w:val="00027DF4"/>
    <w:rsid w:val="00031636"/>
    <w:rsid w:val="000347AA"/>
    <w:rsid w:val="00036213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2EFD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B2823"/>
    <w:rsid w:val="000C179B"/>
    <w:rsid w:val="000C21D7"/>
    <w:rsid w:val="000C2205"/>
    <w:rsid w:val="000D0640"/>
    <w:rsid w:val="000D0C94"/>
    <w:rsid w:val="000D3478"/>
    <w:rsid w:val="000D38D1"/>
    <w:rsid w:val="000D42F5"/>
    <w:rsid w:val="000E0003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5FAE"/>
    <w:rsid w:val="001276F3"/>
    <w:rsid w:val="00132AA5"/>
    <w:rsid w:val="0013426F"/>
    <w:rsid w:val="00134758"/>
    <w:rsid w:val="001349B9"/>
    <w:rsid w:val="001360F9"/>
    <w:rsid w:val="00136FC1"/>
    <w:rsid w:val="00140F18"/>
    <w:rsid w:val="00144453"/>
    <w:rsid w:val="001449E4"/>
    <w:rsid w:val="001516B2"/>
    <w:rsid w:val="001524C2"/>
    <w:rsid w:val="001541B0"/>
    <w:rsid w:val="0015448F"/>
    <w:rsid w:val="00155F28"/>
    <w:rsid w:val="001566F7"/>
    <w:rsid w:val="0015693E"/>
    <w:rsid w:val="0015728B"/>
    <w:rsid w:val="0016047D"/>
    <w:rsid w:val="001607D7"/>
    <w:rsid w:val="0016131A"/>
    <w:rsid w:val="00163F39"/>
    <w:rsid w:val="00164CC6"/>
    <w:rsid w:val="0017129B"/>
    <w:rsid w:val="00171D93"/>
    <w:rsid w:val="0017445E"/>
    <w:rsid w:val="00176869"/>
    <w:rsid w:val="00180C08"/>
    <w:rsid w:val="00180D49"/>
    <w:rsid w:val="00185D61"/>
    <w:rsid w:val="00187EF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E77B6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24EC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3022"/>
    <w:rsid w:val="00254ACA"/>
    <w:rsid w:val="00256270"/>
    <w:rsid w:val="002576DE"/>
    <w:rsid w:val="00257EDD"/>
    <w:rsid w:val="00257F02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0812"/>
    <w:rsid w:val="002928C9"/>
    <w:rsid w:val="002929D7"/>
    <w:rsid w:val="00293B54"/>
    <w:rsid w:val="002943AA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C7DF3"/>
    <w:rsid w:val="002D0018"/>
    <w:rsid w:val="002D0CF3"/>
    <w:rsid w:val="002D19DD"/>
    <w:rsid w:val="002D1B57"/>
    <w:rsid w:val="002D266F"/>
    <w:rsid w:val="002D2F24"/>
    <w:rsid w:val="002D53C2"/>
    <w:rsid w:val="002E0EC2"/>
    <w:rsid w:val="002E2AD2"/>
    <w:rsid w:val="002F1AFA"/>
    <w:rsid w:val="002F433F"/>
    <w:rsid w:val="002F765D"/>
    <w:rsid w:val="0030012F"/>
    <w:rsid w:val="003038B9"/>
    <w:rsid w:val="00304688"/>
    <w:rsid w:val="003062B4"/>
    <w:rsid w:val="0031087F"/>
    <w:rsid w:val="00313072"/>
    <w:rsid w:val="00313ADF"/>
    <w:rsid w:val="0031401B"/>
    <w:rsid w:val="003168C7"/>
    <w:rsid w:val="003234D6"/>
    <w:rsid w:val="0032369A"/>
    <w:rsid w:val="00323D41"/>
    <w:rsid w:val="00330448"/>
    <w:rsid w:val="003313AC"/>
    <w:rsid w:val="00331694"/>
    <w:rsid w:val="00331B00"/>
    <w:rsid w:val="00334A5C"/>
    <w:rsid w:val="00334F8D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3D9F"/>
    <w:rsid w:val="00364E49"/>
    <w:rsid w:val="003659AA"/>
    <w:rsid w:val="00365DD1"/>
    <w:rsid w:val="0037069E"/>
    <w:rsid w:val="00372EFF"/>
    <w:rsid w:val="003738FB"/>
    <w:rsid w:val="00374C4E"/>
    <w:rsid w:val="00375AE8"/>
    <w:rsid w:val="00376099"/>
    <w:rsid w:val="00383DB6"/>
    <w:rsid w:val="00385568"/>
    <w:rsid w:val="00390200"/>
    <w:rsid w:val="0039115E"/>
    <w:rsid w:val="0039181A"/>
    <w:rsid w:val="003933FA"/>
    <w:rsid w:val="00394F56"/>
    <w:rsid w:val="00395240"/>
    <w:rsid w:val="003A05BF"/>
    <w:rsid w:val="003A0ED9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256"/>
    <w:rsid w:val="003C5528"/>
    <w:rsid w:val="003C7413"/>
    <w:rsid w:val="003D32BC"/>
    <w:rsid w:val="003D398C"/>
    <w:rsid w:val="003D4B5C"/>
    <w:rsid w:val="003D5386"/>
    <w:rsid w:val="003D5FD7"/>
    <w:rsid w:val="003E23E0"/>
    <w:rsid w:val="003E24C4"/>
    <w:rsid w:val="003E2F17"/>
    <w:rsid w:val="003E3933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066A"/>
    <w:rsid w:val="0045281D"/>
    <w:rsid w:val="00453CC9"/>
    <w:rsid w:val="00454622"/>
    <w:rsid w:val="0046056E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B4380"/>
    <w:rsid w:val="004B6A3E"/>
    <w:rsid w:val="004C1017"/>
    <w:rsid w:val="004C3BD9"/>
    <w:rsid w:val="004C509D"/>
    <w:rsid w:val="004C6DD0"/>
    <w:rsid w:val="004D053C"/>
    <w:rsid w:val="004D3D1B"/>
    <w:rsid w:val="004D4B8C"/>
    <w:rsid w:val="004D75F9"/>
    <w:rsid w:val="004D7C1D"/>
    <w:rsid w:val="004E0B94"/>
    <w:rsid w:val="004E1D04"/>
    <w:rsid w:val="004E708C"/>
    <w:rsid w:val="004E7C50"/>
    <w:rsid w:val="004F03C1"/>
    <w:rsid w:val="004F2E32"/>
    <w:rsid w:val="004F5057"/>
    <w:rsid w:val="00500673"/>
    <w:rsid w:val="0050257A"/>
    <w:rsid w:val="00504218"/>
    <w:rsid w:val="00514CBD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2741"/>
    <w:rsid w:val="00544FD3"/>
    <w:rsid w:val="005455A5"/>
    <w:rsid w:val="00545DEC"/>
    <w:rsid w:val="00547068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0E1"/>
    <w:rsid w:val="0057525F"/>
    <w:rsid w:val="005763D3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131F"/>
    <w:rsid w:val="005E360C"/>
    <w:rsid w:val="005E5272"/>
    <w:rsid w:val="005E63E6"/>
    <w:rsid w:val="005E6512"/>
    <w:rsid w:val="005E786E"/>
    <w:rsid w:val="005F4361"/>
    <w:rsid w:val="005F5AB1"/>
    <w:rsid w:val="00600475"/>
    <w:rsid w:val="00600AD5"/>
    <w:rsid w:val="00604C2F"/>
    <w:rsid w:val="00605C4E"/>
    <w:rsid w:val="00610FE7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7781E"/>
    <w:rsid w:val="006802CB"/>
    <w:rsid w:val="006837B9"/>
    <w:rsid w:val="006872E4"/>
    <w:rsid w:val="00690CBC"/>
    <w:rsid w:val="00693B65"/>
    <w:rsid w:val="006951E8"/>
    <w:rsid w:val="00696CDD"/>
    <w:rsid w:val="006A07EF"/>
    <w:rsid w:val="006A178F"/>
    <w:rsid w:val="006A3EE9"/>
    <w:rsid w:val="006A3F0A"/>
    <w:rsid w:val="006A5830"/>
    <w:rsid w:val="006A62DD"/>
    <w:rsid w:val="006A6917"/>
    <w:rsid w:val="006A6DF0"/>
    <w:rsid w:val="006B06D3"/>
    <w:rsid w:val="006B5D30"/>
    <w:rsid w:val="006B67AC"/>
    <w:rsid w:val="006B69B4"/>
    <w:rsid w:val="006C3070"/>
    <w:rsid w:val="006C3708"/>
    <w:rsid w:val="006C3FA6"/>
    <w:rsid w:val="006C4B77"/>
    <w:rsid w:val="006C5116"/>
    <w:rsid w:val="006C61F0"/>
    <w:rsid w:val="006D0177"/>
    <w:rsid w:val="006D14E1"/>
    <w:rsid w:val="006D3054"/>
    <w:rsid w:val="006D5BA2"/>
    <w:rsid w:val="006D5D70"/>
    <w:rsid w:val="006D5E27"/>
    <w:rsid w:val="006D7128"/>
    <w:rsid w:val="006D75C4"/>
    <w:rsid w:val="006E2EDE"/>
    <w:rsid w:val="006E6A06"/>
    <w:rsid w:val="006F0D5F"/>
    <w:rsid w:val="006F19FE"/>
    <w:rsid w:val="006F1AF7"/>
    <w:rsid w:val="006F3CB7"/>
    <w:rsid w:val="006F4183"/>
    <w:rsid w:val="006F5657"/>
    <w:rsid w:val="006F57E4"/>
    <w:rsid w:val="00700E25"/>
    <w:rsid w:val="0070379B"/>
    <w:rsid w:val="0071243F"/>
    <w:rsid w:val="00713E01"/>
    <w:rsid w:val="00714653"/>
    <w:rsid w:val="0071550A"/>
    <w:rsid w:val="007156E2"/>
    <w:rsid w:val="00716DD9"/>
    <w:rsid w:val="007174FC"/>
    <w:rsid w:val="00717DEB"/>
    <w:rsid w:val="00725992"/>
    <w:rsid w:val="0073102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15DB"/>
    <w:rsid w:val="007559AE"/>
    <w:rsid w:val="007566B2"/>
    <w:rsid w:val="00757690"/>
    <w:rsid w:val="00761F03"/>
    <w:rsid w:val="00762A56"/>
    <w:rsid w:val="00764DDE"/>
    <w:rsid w:val="00765C79"/>
    <w:rsid w:val="007708F6"/>
    <w:rsid w:val="0077248B"/>
    <w:rsid w:val="007731A3"/>
    <w:rsid w:val="00774E55"/>
    <w:rsid w:val="00774FD6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271E"/>
    <w:rsid w:val="007F3737"/>
    <w:rsid w:val="007F42A7"/>
    <w:rsid w:val="007F510E"/>
    <w:rsid w:val="00800ADA"/>
    <w:rsid w:val="00804789"/>
    <w:rsid w:val="00804DF4"/>
    <w:rsid w:val="0081096B"/>
    <w:rsid w:val="00810D86"/>
    <w:rsid w:val="008116B3"/>
    <w:rsid w:val="00814FB5"/>
    <w:rsid w:val="00817407"/>
    <w:rsid w:val="00820214"/>
    <w:rsid w:val="00820616"/>
    <w:rsid w:val="00822559"/>
    <w:rsid w:val="00825D7C"/>
    <w:rsid w:val="00834829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52E7B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573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00EB"/>
    <w:rsid w:val="008A086F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48A"/>
    <w:rsid w:val="008F67DB"/>
    <w:rsid w:val="0090119E"/>
    <w:rsid w:val="009051E2"/>
    <w:rsid w:val="009069CD"/>
    <w:rsid w:val="00910CC9"/>
    <w:rsid w:val="0091199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694"/>
    <w:rsid w:val="00966E1C"/>
    <w:rsid w:val="00970283"/>
    <w:rsid w:val="0097190E"/>
    <w:rsid w:val="00971CA2"/>
    <w:rsid w:val="00974D10"/>
    <w:rsid w:val="009753F2"/>
    <w:rsid w:val="00975D30"/>
    <w:rsid w:val="00975E64"/>
    <w:rsid w:val="009765FE"/>
    <w:rsid w:val="00981D3A"/>
    <w:rsid w:val="009840B9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337E"/>
    <w:rsid w:val="009B66A1"/>
    <w:rsid w:val="009B6B46"/>
    <w:rsid w:val="009B77D3"/>
    <w:rsid w:val="009C0B31"/>
    <w:rsid w:val="009C211D"/>
    <w:rsid w:val="009C6320"/>
    <w:rsid w:val="009C7BD5"/>
    <w:rsid w:val="009D0CA0"/>
    <w:rsid w:val="009D2081"/>
    <w:rsid w:val="009D2F83"/>
    <w:rsid w:val="009D5D2A"/>
    <w:rsid w:val="009D5F0A"/>
    <w:rsid w:val="009D71C6"/>
    <w:rsid w:val="009E5BBC"/>
    <w:rsid w:val="009F27CA"/>
    <w:rsid w:val="009F41B2"/>
    <w:rsid w:val="009F584A"/>
    <w:rsid w:val="009F6269"/>
    <w:rsid w:val="009F7FAF"/>
    <w:rsid w:val="00A00C0D"/>
    <w:rsid w:val="00A01CE6"/>
    <w:rsid w:val="00A033F9"/>
    <w:rsid w:val="00A11CCA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55B2A"/>
    <w:rsid w:val="00A60862"/>
    <w:rsid w:val="00A638D4"/>
    <w:rsid w:val="00A66A3C"/>
    <w:rsid w:val="00A67263"/>
    <w:rsid w:val="00A73EC9"/>
    <w:rsid w:val="00A749C3"/>
    <w:rsid w:val="00A751D5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52AF"/>
    <w:rsid w:val="00A86B5A"/>
    <w:rsid w:val="00A87337"/>
    <w:rsid w:val="00A90343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6C01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38D5"/>
    <w:rsid w:val="00AF4519"/>
    <w:rsid w:val="00AF63EA"/>
    <w:rsid w:val="00AF6547"/>
    <w:rsid w:val="00AF7AF5"/>
    <w:rsid w:val="00B03EFA"/>
    <w:rsid w:val="00B15124"/>
    <w:rsid w:val="00B15A6A"/>
    <w:rsid w:val="00B15E02"/>
    <w:rsid w:val="00B2057E"/>
    <w:rsid w:val="00B20B4B"/>
    <w:rsid w:val="00B22115"/>
    <w:rsid w:val="00B22A05"/>
    <w:rsid w:val="00B23283"/>
    <w:rsid w:val="00B2470B"/>
    <w:rsid w:val="00B310A6"/>
    <w:rsid w:val="00B32B4D"/>
    <w:rsid w:val="00B34DDB"/>
    <w:rsid w:val="00B3541D"/>
    <w:rsid w:val="00B35C84"/>
    <w:rsid w:val="00B36566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2ECC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5C5"/>
    <w:rsid w:val="00B93641"/>
    <w:rsid w:val="00B93836"/>
    <w:rsid w:val="00B943A8"/>
    <w:rsid w:val="00B9466B"/>
    <w:rsid w:val="00B953C7"/>
    <w:rsid w:val="00BA0F59"/>
    <w:rsid w:val="00BA5E46"/>
    <w:rsid w:val="00BA5F77"/>
    <w:rsid w:val="00BA7466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0B19"/>
    <w:rsid w:val="00BF216D"/>
    <w:rsid w:val="00BF264C"/>
    <w:rsid w:val="00BF343B"/>
    <w:rsid w:val="00BF6468"/>
    <w:rsid w:val="00C00663"/>
    <w:rsid w:val="00C01079"/>
    <w:rsid w:val="00C04420"/>
    <w:rsid w:val="00C04509"/>
    <w:rsid w:val="00C047EA"/>
    <w:rsid w:val="00C04890"/>
    <w:rsid w:val="00C05F5F"/>
    <w:rsid w:val="00C06C11"/>
    <w:rsid w:val="00C13D1A"/>
    <w:rsid w:val="00C152D8"/>
    <w:rsid w:val="00C15512"/>
    <w:rsid w:val="00C2009D"/>
    <w:rsid w:val="00C204EF"/>
    <w:rsid w:val="00C21CD2"/>
    <w:rsid w:val="00C24A82"/>
    <w:rsid w:val="00C2558C"/>
    <w:rsid w:val="00C25FC8"/>
    <w:rsid w:val="00C26489"/>
    <w:rsid w:val="00C30BBC"/>
    <w:rsid w:val="00C3168D"/>
    <w:rsid w:val="00C32579"/>
    <w:rsid w:val="00C3504B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5BC8"/>
    <w:rsid w:val="00C8735F"/>
    <w:rsid w:val="00C87977"/>
    <w:rsid w:val="00C902F3"/>
    <w:rsid w:val="00CA0982"/>
    <w:rsid w:val="00CA1EDB"/>
    <w:rsid w:val="00CB1DFB"/>
    <w:rsid w:val="00CB2E53"/>
    <w:rsid w:val="00CB5D66"/>
    <w:rsid w:val="00CC102C"/>
    <w:rsid w:val="00CC2E5E"/>
    <w:rsid w:val="00CC40EE"/>
    <w:rsid w:val="00CC5C14"/>
    <w:rsid w:val="00CC6C16"/>
    <w:rsid w:val="00CD607F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CF7680"/>
    <w:rsid w:val="00D0185F"/>
    <w:rsid w:val="00D0285A"/>
    <w:rsid w:val="00D02910"/>
    <w:rsid w:val="00D042BB"/>
    <w:rsid w:val="00D059CE"/>
    <w:rsid w:val="00D10BBE"/>
    <w:rsid w:val="00D13F00"/>
    <w:rsid w:val="00D15E5D"/>
    <w:rsid w:val="00D16463"/>
    <w:rsid w:val="00D16717"/>
    <w:rsid w:val="00D202C4"/>
    <w:rsid w:val="00D21BBD"/>
    <w:rsid w:val="00D21DAA"/>
    <w:rsid w:val="00D2644D"/>
    <w:rsid w:val="00D273C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662F8"/>
    <w:rsid w:val="00D762C3"/>
    <w:rsid w:val="00D81E24"/>
    <w:rsid w:val="00D81F01"/>
    <w:rsid w:val="00D84103"/>
    <w:rsid w:val="00D84ABF"/>
    <w:rsid w:val="00D85744"/>
    <w:rsid w:val="00D92C51"/>
    <w:rsid w:val="00D9431F"/>
    <w:rsid w:val="00D95AC5"/>
    <w:rsid w:val="00D95BD6"/>
    <w:rsid w:val="00DA3E96"/>
    <w:rsid w:val="00DB0EAB"/>
    <w:rsid w:val="00DB3604"/>
    <w:rsid w:val="00DB382A"/>
    <w:rsid w:val="00DB42EA"/>
    <w:rsid w:val="00DC035C"/>
    <w:rsid w:val="00DC1EC9"/>
    <w:rsid w:val="00DC5236"/>
    <w:rsid w:val="00DC6E6F"/>
    <w:rsid w:val="00DC7379"/>
    <w:rsid w:val="00DD2488"/>
    <w:rsid w:val="00DD5450"/>
    <w:rsid w:val="00DD6178"/>
    <w:rsid w:val="00DE19A5"/>
    <w:rsid w:val="00DE2278"/>
    <w:rsid w:val="00DE3225"/>
    <w:rsid w:val="00DE476E"/>
    <w:rsid w:val="00DE51BB"/>
    <w:rsid w:val="00DF08F5"/>
    <w:rsid w:val="00DF23A9"/>
    <w:rsid w:val="00DF2811"/>
    <w:rsid w:val="00DF58B1"/>
    <w:rsid w:val="00E00465"/>
    <w:rsid w:val="00E02AE4"/>
    <w:rsid w:val="00E038D4"/>
    <w:rsid w:val="00E076AE"/>
    <w:rsid w:val="00E10276"/>
    <w:rsid w:val="00E102E4"/>
    <w:rsid w:val="00E10C7D"/>
    <w:rsid w:val="00E14B83"/>
    <w:rsid w:val="00E14FCE"/>
    <w:rsid w:val="00E15A2E"/>
    <w:rsid w:val="00E15D1F"/>
    <w:rsid w:val="00E20278"/>
    <w:rsid w:val="00E21BAB"/>
    <w:rsid w:val="00E21D91"/>
    <w:rsid w:val="00E265F8"/>
    <w:rsid w:val="00E270C5"/>
    <w:rsid w:val="00E27933"/>
    <w:rsid w:val="00E32AC4"/>
    <w:rsid w:val="00E3355B"/>
    <w:rsid w:val="00E34C0C"/>
    <w:rsid w:val="00E35925"/>
    <w:rsid w:val="00E4075C"/>
    <w:rsid w:val="00E42702"/>
    <w:rsid w:val="00E430D0"/>
    <w:rsid w:val="00E4643C"/>
    <w:rsid w:val="00E4676A"/>
    <w:rsid w:val="00E47033"/>
    <w:rsid w:val="00E56FE3"/>
    <w:rsid w:val="00E614A0"/>
    <w:rsid w:val="00E65727"/>
    <w:rsid w:val="00E6604A"/>
    <w:rsid w:val="00E661BC"/>
    <w:rsid w:val="00E66279"/>
    <w:rsid w:val="00E70DC7"/>
    <w:rsid w:val="00E71019"/>
    <w:rsid w:val="00E73728"/>
    <w:rsid w:val="00E801D4"/>
    <w:rsid w:val="00E80491"/>
    <w:rsid w:val="00E80AE9"/>
    <w:rsid w:val="00E82F72"/>
    <w:rsid w:val="00E83F6E"/>
    <w:rsid w:val="00E86CA3"/>
    <w:rsid w:val="00E870D2"/>
    <w:rsid w:val="00E8795D"/>
    <w:rsid w:val="00E9418F"/>
    <w:rsid w:val="00E94834"/>
    <w:rsid w:val="00E97D1B"/>
    <w:rsid w:val="00EA0AE7"/>
    <w:rsid w:val="00EA0BB1"/>
    <w:rsid w:val="00EA2D44"/>
    <w:rsid w:val="00EA3865"/>
    <w:rsid w:val="00EA391E"/>
    <w:rsid w:val="00EA3D89"/>
    <w:rsid w:val="00EA4A91"/>
    <w:rsid w:val="00EA7490"/>
    <w:rsid w:val="00EB19D9"/>
    <w:rsid w:val="00EB64D0"/>
    <w:rsid w:val="00EB7EFE"/>
    <w:rsid w:val="00EC16AE"/>
    <w:rsid w:val="00EC1FCE"/>
    <w:rsid w:val="00ED39A4"/>
    <w:rsid w:val="00ED5913"/>
    <w:rsid w:val="00ED7D9B"/>
    <w:rsid w:val="00EE088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A42"/>
    <w:rsid w:val="00F10E84"/>
    <w:rsid w:val="00F138B2"/>
    <w:rsid w:val="00F1728D"/>
    <w:rsid w:val="00F1744C"/>
    <w:rsid w:val="00F217EF"/>
    <w:rsid w:val="00F26CF2"/>
    <w:rsid w:val="00F334BD"/>
    <w:rsid w:val="00F3572F"/>
    <w:rsid w:val="00F35CE7"/>
    <w:rsid w:val="00F43B3C"/>
    <w:rsid w:val="00F44D61"/>
    <w:rsid w:val="00F466D7"/>
    <w:rsid w:val="00F501EA"/>
    <w:rsid w:val="00F50CAD"/>
    <w:rsid w:val="00F5451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6C8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5A20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FAEC45-F12A-4906-89EA-B642E696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63160-7469-4BF5-9DA1-8C617AA2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dc:description/>
  <cp:lastModifiedBy>Solid Idiomas</cp:lastModifiedBy>
  <cp:revision>2</cp:revision>
  <cp:lastPrinted>2017-11-29T21:08:00Z</cp:lastPrinted>
  <dcterms:created xsi:type="dcterms:W3CDTF">2017-12-14T18:29:00Z</dcterms:created>
  <dcterms:modified xsi:type="dcterms:W3CDTF">2017-12-14T18:29:00Z</dcterms:modified>
</cp:coreProperties>
</file>